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9833" w14:textId="0D334766" w:rsidR="00E264D6" w:rsidRDefault="00E264D6" w:rsidP="002020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36D0023D" w14:textId="5220AEC9" w:rsidR="001632A7" w:rsidRPr="007D592F" w:rsidRDefault="007D592F" w:rsidP="000528EB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7D592F">
        <w:rPr>
          <w:rFonts w:asciiTheme="minorHAnsi" w:hAnsiTheme="minorHAnsi" w:cstheme="minorHAnsi"/>
          <w:b/>
          <w:color w:val="auto"/>
          <w:sz w:val="32"/>
          <w:szCs w:val="32"/>
        </w:rPr>
        <w:t>MINIMALNY ZAKRES LISTY POPARCIA ZADANIA W RAMACH EUROPEJSKIEJ INICJATYWY SPOŁECZNEJ</w:t>
      </w:r>
    </w:p>
    <w:p w14:paraId="325D2B8C" w14:textId="26600B44" w:rsidR="001632A7" w:rsidRPr="007D592F" w:rsidRDefault="007D592F" w:rsidP="2A4AED13">
      <w:pPr>
        <w:tabs>
          <w:tab w:val="left" w:pos="1270"/>
          <w:tab w:val="right" w:pos="15734"/>
        </w:tabs>
        <w:spacing w:after="0"/>
        <w:rPr>
          <w:b/>
          <w:strike/>
          <w:sz w:val="32"/>
          <w:szCs w:val="32"/>
        </w:rPr>
      </w:pPr>
      <w:r w:rsidRPr="007D592F">
        <w:rPr>
          <w:b/>
          <w:sz w:val="32"/>
          <w:szCs w:val="32"/>
        </w:rPr>
        <w:t xml:space="preserve">LISTA POPARCIA MIESZKAŃCÓW GMINY ………………..………. </w:t>
      </w:r>
      <w:r w:rsidRPr="007D592F">
        <w:rPr>
          <w:b/>
          <w:sz w:val="32"/>
          <w:szCs w:val="32"/>
        </w:rPr>
        <w:br/>
        <w:t>DLA PROPOZYCJI ZADANIA ZGŁASZANEGO W RAMACH EUROPEJSKIEJ INICJATYWY SPOŁECZNEJ</w:t>
      </w:r>
    </w:p>
    <w:p w14:paraId="5A29D6BA" w14:textId="4542E83E" w:rsidR="2A4AED13" w:rsidRDefault="2A4AED13" w:rsidP="2A4AED13">
      <w:pPr>
        <w:pStyle w:val="Nagwek"/>
        <w:jc w:val="center"/>
        <w:rPr>
          <w:b/>
          <w:bCs/>
          <w:color w:val="FF0000"/>
          <w:u w:val="single"/>
        </w:rPr>
      </w:pPr>
    </w:p>
    <w:p w14:paraId="3B5C616B" w14:textId="7FFE8548" w:rsidR="001632A7" w:rsidRDefault="000528EB" w:rsidP="000528EB">
      <w:pPr>
        <w:pStyle w:val="Nagwek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Dokument drukować w kolorze! </w:t>
      </w:r>
      <w:r w:rsidR="001632A7" w:rsidRPr="2A4AED13">
        <w:rPr>
          <w:b/>
          <w:bCs/>
          <w:color w:val="FF0000"/>
          <w:u w:val="single"/>
        </w:rPr>
        <w:t xml:space="preserve">Tekst </w:t>
      </w:r>
      <w:r w:rsidR="00977306" w:rsidRPr="2A4AED13">
        <w:rPr>
          <w:b/>
          <w:bCs/>
          <w:color w:val="FF0000"/>
          <w:u w:val="single"/>
        </w:rPr>
        <w:t xml:space="preserve">informacji </w:t>
      </w:r>
      <w:r w:rsidR="001632A7" w:rsidRPr="2A4AED13">
        <w:rPr>
          <w:b/>
          <w:bCs/>
          <w:color w:val="FF0000"/>
          <w:u w:val="single"/>
        </w:rPr>
        <w:t xml:space="preserve">RODO </w:t>
      </w:r>
      <w:r w:rsidR="00A84C10">
        <w:rPr>
          <w:b/>
          <w:bCs/>
          <w:color w:val="FF0000"/>
          <w:u w:val="single"/>
        </w:rPr>
        <w:t xml:space="preserve">zamieszczony </w:t>
      </w:r>
      <w:r w:rsidR="001440D6" w:rsidRPr="2A4AED13">
        <w:rPr>
          <w:b/>
          <w:bCs/>
          <w:color w:val="FF0000"/>
          <w:u w:val="single"/>
        </w:rPr>
        <w:t xml:space="preserve">pod listą </w:t>
      </w:r>
      <w:r w:rsidR="000475AC">
        <w:rPr>
          <w:b/>
          <w:bCs/>
          <w:color w:val="FF0000"/>
          <w:u w:val="single"/>
        </w:rPr>
        <w:t>powinien być uzupełniony o dane gminy</w:t>
      </w:r>
      <w:r w:rsidR="001632A7" w:rsidRPr="2A4AED13">
        <w:rPr>
          <w:b/>
          <w:bCs/>
          <w:color w:val="FF0000"/>
          <w:u w:val="single"/>
        </w:rPr>
        <w:t>!</w:t>
      </w:r>
    </w:p>
    <w:p w14:paraId="62120B41" w14:textId="77777777" w:rsidR="00653D83" w:rsidRDefault="00653D83" w:rsidP="2A4AED13">
      <w:pPr>
        <w:pStyle w:val="Nagwek"/>
        <w:jc w:val="center"/>
        <w:rPr>
          <w:rFonts w:cstheme="minorHAnsi"/>
          <w:b/>
          <w:color w:val="FF0000"/>
          <w:szCs w:val="20"/>
          <w:u w:val="single"/>
        </w:rPr>
      </w:pPr>
    </w:p>
    <w:tbl>
      <w:tblPr>
        <w:tblW w:w="5000" w:type="pct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850"/>
        <w:gridCol w:w="4626"/>
        <w:gridCol w:w="3324"/>
        <w:gridCol w:w="2934"/>
        <w:gridCol w:w="2934"/>
      </w:tblGrid>
      <w:tr w:rsidR="00653D83" w:rsidRPr="002E2383" w14:paraId="5B63FC4A" w14:textId="77777777" w:rsidTr="00C93BEE">
        <w:trPr>
          <w:trHeight w:val="459"/>
          <w:tblHeader/>
        </w:trPr>
        <w:tc>
          <w:tcPr>
            <w:tcW w:w="1867" w:type="pct"/>
            <w:gridSpan w:val="2"/>
            <w:shd w:val="clear" w:color="auto" w:fill="DBE5F1" w:themeFill="accent1" w:themeFillTint="33"/>
            <w:vAlign w:val="center"/>
          </w:tcPr>
          <w:p w14:paraId="39EEE33A" w14:textId="77777777" w:rsidR="00653D83" w:rsidRPr="005637B5" w:rsidRDefault="00653D83" w:rsidP="00090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44061" w:themeColor="accent1" w:themeShade="80"/>
                <w:sz w:val="16"/>
                <w:szCs w:val="16"/>
                <w:lang w:eastAsia="pl-PL"/>
              </w:rPr>
            </w:pPr>
            <w:r w:rsidRPr="004D7298"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ytuł zadania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t xml:space="preserve"> 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br/>
            </w:r>
            <w:r w:rsidRPr="00653D83">
              <w:rPr>
                <w:iCs/>
                <w:sz w:val="14"/>
                <w:szCs w:val="14"/>
              </w:rPr>
              <w:t xml:space="preserve">Pole obowiązkowe. Tytuł musi być identyczny, </w:t>
            </w:r>
            <w:r w:rsidRPr="00653D83">
              <w:rPr>
                <w:iCs/>
                <w:sz w:val="14"/>
                <w:szCs w:val="14"/>
              </w:rPr>
              <w:br/>
              <w:t>jak tytuł zadania umieszczony w propozycji zadania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30" w14:textId="77777777" w:rsidR="00653D83" w:rsidRPr="002E2383" w:rsidRDefault="00653D83" w:rsidP="00090D1C"/>
        </w:tc>
      </w:tr>
      <w:tr w:rsidR="00544B34" w:rsidRPr="006E3AAC" w14:paraId="76D2CED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tblHeader/>
          <w:jc w:val="center"/>
        </w:trPr>
        <w:tc>
          <w:tcPr>
            <w:tcW w:w="290" w:type="pct"/>
            <w:shd w:val="clear" w:color="auto" w:fill="DBE5F1" w:themeFill="accent1" w:themeFillTint="33"/>
            <w:vAlign w:val="center"/>
          </w:tcPr>
          <w:p w14:paraId="4C1CC08C" w14:textId="77777777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Lp.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9F0B" w14:textId="34778F46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Imię i nazwisko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8D2E8" w14:textId="627973A1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Adres zamieszkania </w:t>
            </w:r>
            <w:r w:rsidR="00653D83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br/>
            </w:r>
            <w:r w:rsidRPr="00653D83">
              <w:rPr>
                <w:iCs/>
                <w:sz w:val="14"/>
                <w:szCs w:val="14"/>
              </w:rPr>
              <w:t>(miejscowość, ulica i nr)</w:t>
            </w: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21F25EC" w14:textId="77777777" w:rsidR="00544B34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Data urodzenia</w:t>
            </w:r>
          </w:p>
          <w:p w14:paraId="296191CE" w14:textId="2FE773D6" w:rsidR="00653D83" w:rsidRPr="006E3AAC" w:rsidRDefault="00653D83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53D83">
              <w:rPr>
                <w:iCs/>
                <w:sz w:val="14"/>
                <w:szCs w:val="14"/>
              </w:rPr>
              <w:t xml:space="preserve">(mieszkaniec musi w dniu podpisu mieć </w:t>
            </w:r>
            <w:r>
              <w:rPr>
                <w:iCs/>
                <w:sz w:val="14"/>
                <w:szCs w:val="14"/>
              </w:rPr>
              <w:t>u</w:t>
            </w:r>
            <w:r w:rsidRPr="00653D83">
              <w:rPr>
                <w:iCs/>
                <w:sz w:val="14"/>
                <w:szCs w:val="14"/>
              </w:rPr>
              <w:t>kończone 18 lat)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F300A" w14:textId="0A764F1A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Podpis mieszkańca</w:t>
            </w:r>
            <w:r w:rsidR="00E4298F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*</w:t>
            </w:r>
          </w:p>
        </w:tc>
      </w:tr>
      <w:tr w:rsidR="00544B34" w:rsidRPr="009720B0" w14:paraId="299F72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056EF5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vAlign w:val="center"/>
          </w:tcPr>
          <w:p w14:paraId="7227DA2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14:paraId="7DE9014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3323F8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148783" w14:textId="3BC0EC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B60603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4FE1D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77" w:type="pct"/>
            <w:vAlign w:val="center"/>
          </w:tcPr>
          <w:p w14:paraId="03C91C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48163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4323DF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13318B" w14:textId="3AD04D4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0178BF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B57D2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577" w:type="pct"/>
            <w:vAlign w:val="center"/>
          </w:tcPr>
          <w:p w14:paraId="233C24F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636A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F2085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611961" w14:textId="144A78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8D35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26026A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577" w:type="pct"/>
            <w:vAlign w:val="center"/>
          </w:tcPr>
          <w:p w14:paraId="7DB835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ED39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40D12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BAF198" w14:textId="0E1C85A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A364B0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7183F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1577" w:type="pct"/>
            <w:vAlign w:val="center"/>
          </w:tcPr>
          <w:p w14:paraId="53DFC0A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9EF2D3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0F39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23B5B9C" w14:textId="2B84431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988A92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FE875A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77" w:type="pct"/>
            <w:vAlign w:val="center"/>
          </w:tcPr>
          <w:p w14:paraId="33F741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F9A47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C33A8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1A17169" w14:textId="205E111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8293F8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ACD24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1577" w:type="pct"/>
            <w:vAlign w:val="center"/>
          </w:tcPr>
          <w:p w14:paraId="3B027BC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52FB2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16E28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C9556A1" w14:textId="60F6F4B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701A2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176B3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1577" w:type="pct"/>
            <w:vAlign w:val="center"/>
          </w:tcPr>
          <w:p w14:paraId="61DE60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B1D7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6C8CEE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F4B928" w14:textId="514B09E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73E072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CA951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1577" w:type="pct"/>
            <w:vAlign w:val="center"/>
          </w:tcPr>
          <w:p w14:paraId="369DAA8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9A31D0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7DBA3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994D7A" w14:textId="132FD1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8B5BF2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1A548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1577" w:type="pct"/>
            <w:vAlign w:val="center"/>
          </w:tcPr>
          <w:p w14:paraId="3CCBB44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DCF254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6A8B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B3A3C" w14:textId="179F1CF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755F7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BCD01BC" w14:textId="3285F16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1</w:t>
            </w:r>
          </w:p>
        </w:tc>
        <w:tc>
          <w:tcPr>
            <w:tcW w:w="1577" w:type="pct"/>
            <w:vAlign w:val="center"/>
          </w:tcPr>
          <w:p w14:paraId="12C8639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A146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ED14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F2D6480" w14:textId="6F4F654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5E084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3EA433B" w14:textId="0C7435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2</w:t>
            </w:r>
          </w:p>
        </w:tc>
        <w:tc>
          <w:tcPr>
            <w:tcW w:w="1577" w:type="pct"/>
            <w:vAlign w:val="center"/>
          </w:tcPr>
          <w:p w14:paraId="1D21F85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B3FF2A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D0F1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98159C7" w14:textId="3878729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840A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4A133D" w14:textId="1164BE4E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3</w:t>
            </w:r>
          </w:p>
        </w:tc>
        <w:tc>
          <w:tcPr>
            <w:tcW w:w="1577" w:type="pct"/>
            <w:vAlign w:val="center"/>
          </w:tcPr>
          <w:p w14:paraId="7BD0EE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6971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13DBC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CC5920" w14:textId="7ED5546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42C86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F8F2F19" w14:textId="5B80C91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4</w:t>
            </w:r>
          </w:p>
        </w:tc>
        <w:tc>
          <w:tcPr>
            <w:tcW w:w="1577" w:type="pct"/>
            <w:vAlign w:val="center"/>
          </w:tcPr>
          <w:p w14:paraId="430EC37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86CE5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83F55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E556E0" w14:textId="3F6CFF1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40AD72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D249925" w14:textId="3CF631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77" w:type="pct"/>
            <w:vAlign w:val="center"/>
          </w:tcPr>
          <w:p w14:paraId="30140AF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BF6712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165CA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7781001" w14:textId="54DD2D0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B630E7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B996BB1" w14:textId="49AAB065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6</w:t>
            </w:r>
          </w:p>
        </w:tc>
        <w:tc>
          <w:tcPr>
            <w:tcW w:w="1577" w:type="pct"/>
            <w:vAlign w:val="center"/>
          </w:tcPr>
          <w:p w14:paraId="17C51FA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05CD0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150417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D40225" w14:textId="25BEBC7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7E654C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735495B" w14:textId="49768EB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7</w:t>
            </w:r>
          </w:p>
        </w:tc>
        <w:tc>
          <w:tcPr>
            <w:tcW w:w="1577" w:type="pct"/>
            <w:vAlign w:val="center"/>
          </w:tcPr>
          <w:p w14:paraId="424BF96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ACD4D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71A977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7078E2D" w14:textId="1F5A2CB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6F820C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0831A7A" w14:textId="48CB6CF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8</w:t>
            </w:r>
          </w:p>
        </w:tc>
        <w:tc>
          <w:tcPr>
            <w:tcW w:w="1577" w:type="pct"/>
            <w:vAlign w:val="center"/>
          </w:tcPr>
          <w:p w14:paraId="709BA6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589A9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8D738E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EF92473" w14:textId="3AAF798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F90CCC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64E673" w14:textId="34B1258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9</w:t>
            </w:r>
          </w:p>
        </w:tc>
        <w:tc>
          <w:tcPr>
            <w:tcW w:w="1577" w:type="pct"/>
            <w:vAlign w:val="center"/>
          </w:tcPr>
          <w:p w14:paraId="34E9A47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25654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A62A1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124FEB" w14:textId="40E2B0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DEA876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ADA321" w14:textId="18516B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0</w:t>
            </w:r>
          </w:p>
        </w:tc>
        <w:tc>
          <w:tcPr>
            <w:tcW w:w="1577" w:type="pct"/>
            <w:vAlign w:val="center"/>
          </w:tcPr>
          <w:p w14:paraId="1B57F1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7C80F5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9D8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30A9AF" w14:textId="4698BD2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777466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8D7097F" w14:textId="514941E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1</w:t>
            </w:r>
          </w:p>
        </w:tc>
        <w:tc>
          <w:tcPr>
            <w:tcW w:w="1577" w:type="pct"/>
            <w:vAlign w:val="center"/>
          </w:tcPr>
          <w:p w14:paraId="3C93F3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2F9EE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493991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BAD03CA" w14:textId="432604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3DB7D9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A4DC2D" w14:textId="1D23845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2</w:t>
            </w:r>
          </w:p>
        </w:tc>
        <w:tc>
          <w:tcPr>
            <w:tcW w:w="1577" w:type="pct"/>
            <w:vAlign w:val="center"/>
          </w:tcPr>
          <w:p w14:paraId="169F96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367D71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B6B9D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A546CB7" w14:textId="1AE4986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A48892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EA8269" w14:textId="4944654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3</w:t>
            </w:r>
          </w:p>
        </w:tc>
        <w:tc>
          <w:tcPr>
            <w:tcW w:w="1577" w:type="pct"/>
            <w:vAlign w:val="center"/>
          </w:tcPr>
          <w:p w14:paraId="4D99EE2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55334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87BAA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816D3C" w14:textId="15E6A6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C0204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00010E4" w14:textId="00A298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77" w:type="pct"/>
            <w:vAlign w:val="center"/>
          </w:tcPr>
          <w:p w14:paraId="3D94C8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E38A7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D41AE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D79DA80" w14:textId="68F0B17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DF93E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FD34FD" w14:textId="3243AC1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5</w:t>
            </w:r>
          </w:p>
        </w:tc>
        <w:tc>
          <w:tcPr>
            <w:tcW w:w="1577" w:type="pct"/>
            <w:vAlign w:val="center"/>
          </w:tcPr>
          <w:p w14:paraId="1AE6BE6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1225B5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27B17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031F96" w14:textId="6753A68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74357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F0C5870" w14:textId="00FA73A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6</w:t>
            </w:r>
          </w:p>
        </w:tc>
        <w:tc>
          <w:tcPr>
            <w:tcW w:w="1577" w:type="pct"/>
            <w:vAlign w:val="center"/>
          </w:tcPr>
          <w:p w14:paraId="47A9BFE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6345E5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8DD8E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8E133" w14:textId="4597D9D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0F889B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0D7E839" w14:textId="0BBA256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7</w:t>
            </w:r>
          </w:p>
        </w:tc>
        <w:tc>
          <w:tcPr>
            <w:tcW w:w="1577" w:type="pct"/>
            <w:vAlign w:val="center"/>
          </w:tcPr>
          <w:p w14:paraId="65F4B1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3E808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CB023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EA166FC" w14:textId="522F89E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2FDF90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CAC9974" w14:textId="01FE05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8</w:t>
            </w:r>
          </w:p>
        </w:tc>
        <w:tc>
          <w:tcPr>
            <w:tcW w:w="1577" w:type="pct"/>
            <w:vAlign w:val="center"/>
          </w:tcPr>
          <w:p w14:paraId="7487CF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26E1D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AAAC06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F2113B5" w14:textId="0BFB81A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ACB675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F2DB61C" w14:textId="6D35085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9</w:t>
            </w:r>
          </w:p>
        </w:tc>
        <w:tc>
          <w:tcPr>
            <w:tcW w:w="1577" w:type="pct"/>
            <w:vAlign w:val="center"/>
          </w:tcPr>
          <w:p w14:paraId="77B031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D5C7A5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21F7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8D38DD" w14:textId="349FEBB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B5BC05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6888B41" w14:textId="39B9A6D0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0</w:t>
            </w:r>
          </w:p>
        </w:tc>
        <w:tc>
          <w:tcPr>
            <w:tcW w:w="1577" w:type="pct"/>
            <w:vAlign w:val="center"/>
          </w:tcPr>
          <w:p w14:paraId="5F5306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216D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D1AD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2434FDE" w14:textId="7A38B0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215141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A66E9D2" w14:textId="3F0F8941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1</w:t>
            </w:r>
          </w:p>
        </w:tc>
        <w:tc>
          <w:tcPr>
            <w:tcW w:w="1577" w:type="pct"/>
            <w:vAlign w:val="center"/>
          </w:tcPr>
          <w:p w14:paraId="3925140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E7F0C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62E25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A3BC584" w14:textId="7AAA113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2F535B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4B73EB0" w14:textId="7ED282C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2</w:t>
            </w:r>
          </w:p>
        </w:tc>
        <w:tc>
          <w:tcPr>
            <w:tcW w:w="1577" w:type="pct"/>
            <w:vAlign w:val="center"/>
          </w:tcPr>
          <w:p w14:paraId="14ECB5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04D8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318B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FB37751" w14:textId="5AE616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5D7085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A936FE2" w14:textId="587F755A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77" w:type="pct"/>
            <w:vAlign w:val="center"/>
          </w:tcPr>
          <w:p w14:paraId="453815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3AC3E5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8366D3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AFA77EA" w14:textId="6B6C639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E52FB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4634D95" w14:textId="3D8B6D3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4</w:t>
            </w:r>
          </w:p>
        </w:tc>
        <w:tc>
          <w:tcPr>
            <w:tcW w:w="1577" w:type="pct"/>
            <w:vAlign w:val="center"/>
          </w:tcPr>
          <w:p w14:paraId="40A41B8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2BFFD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1CF0B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9FCF6C" w14:textId="7D793CC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AB811B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847C9E" w14:textId="110A04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5</w:t>
            </w:r>
          </w:p>
        </w:tc>
        <w:tc>
          <w:tcPr>
            <w:tcW w:w="1577" w:type="pct"/>
            <w:vAlign w:val="center"/>
          </w:tcPr>
          <w:p w14:paraId="2BAD83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AA077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EA8DCC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DE999D" w14:textId="1BF705D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E055E6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2C9EFD4" w14:textId="3949BD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6</w:t>
            </w:r>
          </w:p>
        </w:tc>
        <w:tc>
          <w:tcPr>
            <w:tcW w:w="1577" w:type="pct"/>
            <w:vAlign w:val="center"/>
          </w:tcPr>
          <w:p w14:paraId="180254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61839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A8CC8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7A4AD" w14:textId="02143E5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30C20C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B884B07" w14:textId="349BF6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7</w:t>
            </w:r>
          </w:p>
        </w:tc>
        <w:tc>
          <w:tcPr>
            <w:tcW w:w="1577" w:type="pct"/>
            <w:vAlign w:val="center"/>
          </w:tcPr>
          <w:p w14:paraId="56B31D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08E7F3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886D0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AD8323D" w14:textId="0956FF2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E34C04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5FC9027" w14:textId="0D535EE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8</w:t>
            </w:r>
          </w:p>
        </w:tc>
        <w:tc>
          <w:tcPr>
            <w:tcW w:w="1577" w:type="pct"/>
            <w:vAlign w:val="center"/>
          </w:tcPr>
          <w:p w14:paraId="75332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C340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C6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9FD17F" w14:textId="6DE03A60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0AA2A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866EF1F" w14:textId="43AF66F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9</w:t>
            </w:r>
          </w:p>
        </w:tc>
        <w:tc>
          <w:tcPr>
            <w:tcW w:w="1577" w:type="pct"/>
            <w:vAlign w:val="center"/>
          </w:tcPr>
          <w:p w14:paraId="1FF06E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5D76F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A96D2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529F78C" w14:textId="50190A3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1F4EA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71D67CD" w14:textId="4E6FDBB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0</w:t>
            </w:r>
          </w:p>
        </w:tc>
        <w:tc>
          <w:tcPr>
            <w:tcW w:w="1577" w:type="pct"/>
            <w:vAlign w:val="center"/>
          </w:tcPr>
          <w:p w14:paraId="1E2419A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F846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72488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661ACE" w14:textId="5BCE4D2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638592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ABA5030" w14:textId="10AC7AA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1</w:t>
            </w:r>
          </w:p>
        </w:tc>
        <w:tc>
          <w:tcPr>
            <w:tcW w:w="1577" w:type="pct"/>
            <w:vAlign w:val="center"/>
          </w:tcPr>
          <w:p w14:paraId="78A30BF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20FDE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71265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D67125D" w14:textId="6EF6784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E646ED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290" w:type="pct"/>
            <w:vAlign w:val="center"/>
          </w:tcPr>
          <w:p w14:paraId="72AC01EF" w14:textId="2E0CC04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77" w:type="pct"/>
            <w:vAlign w:val="center"/>
          </w:tcPr>
          <w:p w14:paraId="4BD3121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B6964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089D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63920A" w14:textId="59D5F44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021C3F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0201438" w14:textId="2C13127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3</w:t>
            </w:r>
          </w:p>
        </w:tc>
        <w:tc>
          <w:tcPr>
            <w:tcW w:w="1577" w:type="pct"/>
            <w:vAlign w:val="center"/>
          </w:tcPr>
          <w:p w14:paraId="69B451A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AC6A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7DB49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622624C" w14:textId="27030FB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67765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27C9698" w14:textId="159C560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4</w:t>
            </w:r>
          </w:p>
        </w:tc>
        <w:tc>
          <w:tcPr>
            <w:tcW w:w="1577" w:type="pct"/>
            <w:vAlign w:val="center"/>
          </w:tcPr>
          <w:p w14:paraId="10AA26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A8A47B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29EC8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EA25C" w14:textId="41A2A89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9516C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8505452" w14:textId="738AF52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5</w:t>
            </w:r>
          </w:p>
        </w:tc>
        <w:tc>
          <w:tcPr>
            <w:tcW w:w="1577" w:type="pct"/>
            <w:vAlign w:val="center"/>
          </w:tcPr>
          <w:p w14:paraId="5CBF81C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9E2FE7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1C8B08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50A135A" w14:textId="446F02B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E93B9F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DAA4AC6" w14:textId="51E01E3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6</w:t>
            </w:r>
          </w:p>
        </w:tc>
        <w:tc>
          <w:tcPr>
            <w:tcW w:w="1577" w:type="pct"/>
            <w:vAlign w:val="center"/>
          </w:tcPr>
          <w:p w14:paraId="2903476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DD6FA1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45174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EE7D2ED" w14:textId="3811E9DA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8D2709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EEA53E7" w14:textId="4C3F3FE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7</w:t>
            </w:r>
          </w:p>
        </w:tc>
        <w:tc>
          <w:tcPr>
            <w:tcW w:w="1577" w:type="pct"/>
            <w:vAlign w:val="center"/>
          </w:tcPr>
          <w:p w14:paraId="7EA1CE8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07E37B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42EC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BBC1084" w14:textId="6342C31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3F4245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792CCB2" w14:textId="7D619FF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8</w:t>
            </w:r>
          </w:p>
        </w:tc>
        <w:tc>
          <w:tcPr>
            <w:tcW w:w="1577" w:type="pct"/>
            <w:vAlign w:val="center"/>
          </w:tcPr>
          <w:p w14:paraId="25C380D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335A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06A62A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6E8514" w14:textId="29C6885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B0D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FAA48FC" w14:textId="27060E9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9</w:t>
            </w:r>
          </w:p>
        </w:tc>
        <w:tc>
          <w:tcPr>
            <w:tcW w:w="1577" w:type="pct"/>
            <w:vAlign w:val="center"/>
          </w:tcPr>
          <w:p w14:paraId="42BEF3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291E90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E465A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09CD554" w14:textId="62DA18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3356ED4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290" w:type="pct"/>
            <w:vAlign w:val="center"/>
          </w:tcPr>
          <w:p w14:paraId="48120912" w14:textId="291260D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0</w:t>
            </w:r>
          </w:p>
        </w:tc>
        <w:tc>
          <w:tcPr>
            <w:tcW w:w="1577" w:type="pct"/>
            <w:vAlign w:val="center"/>
          </w:tcPr>
          <w:p w14:paraId="76F2CB1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B65D2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8A609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66D8934" w14:textId="1A02633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5BE6B951" w14:textId="0CE346F8" w:rsidR="00B561C9" w:rsidRPr="00262B3A" w:rsidRDefault="00B561C9" w:rsidP="00AE3E36">
      <w:pPr>
        <w:tabs>
          <w:tab w:val="left" w:pos="5340"/>
        </w:tabs>
        <w:rPr>
          <w:sz w:val="16"/>
          <w:szCs w:val="16"/>
        </w:rPr>
      </w:pPr>
    </w:p>
    <w:sectPr w:rsidR="00B561C9" w:rsidRPr="00262B3A" w:rsidSect="0036095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80" w:bottom="1440" w:left="1080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44C9" w14:textId="77777777" w:rsidR="00B976C0" w:rsidRDefault="00B976C0">
      <w:pPr>
        <w:spacing w:after="0" w:line="240" w:lineRule="auto"/>
      </w:pPr>
      <w:r>
        <w:separator/>
      </w:r>
    </w:p>
  </w:endnote>
  <w:endnote w:type="continuationSeparator" w:id="0">
    <w:p w14:paraId="4EABF49C" w14:textId="77777777" w:rsidR="00B976C0" w:rsidRDefault="00B9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8A36" w14:textId="77777777" w:rsidR="00AE3E36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A81391">
      <w:rPr>
        <w:sz w:val="14"/>
        <w:szCs w:val="14"/>
      </w:rPr>
      <w:t>* Składając podpis, zgodnie z art.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 13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Rozporządzenia Parlamentu Europejskiego i Rady (UE) 2016/679 z dnia 27 kwietnia 2016 r. w sprawie ochrony osób fizycznych w związku z przetwarzaniem danych osobowych i w sprawie swobodnego przepływu takich danych </w:t>
    </w:r>
    <w:r>
      <w:rPr>
        <w:sz w:val="14"/>
        <w:szCs w:val="14"/>
      </w:rPr>
      <w:t>o</w:t>
    </w:r>
    <w:r w:rsidRPr="000F4953">
      <w:rPr>
        <w:sz w:val="14"/>
        <w:szCs w:val="14"/>
      </w:rPr>
      <w:t>świadczam, że zapoznałem się z Informacją o przetwarzaniu danych osobowych w ramach projektu Europejskiej Inicjatywy Społecznej zamieszczonej na stronie eis.opolskie.pl.</w:t>
    </w:r>
    <w:r>
      <w:rPr>
        <w:sz w:val="14"/>
        <w:szCs w:val="14"/>
      </w:rPr>
      <w:t xml:space="preserve"> </w:t>
    </w:r>
  </w:p>
  <w:p w14:paraId="0C753028" w14:textId="77777777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ab/>
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</w:r>
  </w:p>
  <w:p w14:paraId="06C52FA6" w14:textId="77777777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>‒</w:t>
    </w:r>
    <w:r w:rsidRPr="000F4953">
      <w:rPr>
        <w:sz w:val="14"/>
        <w:szCs w:val="14"/>
      </w:rPr>
      <w:tab/>
    </w:r>
    <w:r>
      <w:rPr>
        <w:sz w:val="14"/>
        <w:szCs w:val="14"/>
      </w:rPr>
      <w:t xml:space="preserve"> </w:t>
    </w:r>
    <w:r w:rsidRPr="000F4953">
      <w:rPr>
        <w:sz w:val="14"/>
        <w:szCs w:val="14"/>
      </w:rPr>
      <w:t xml:space="preserve">Zarząd Województwa Opolskiego z siedzibą w Opolu, ul. Ostrówek 5, 45-088 Opole; dane kontaktowe inspektora ochrony danych to: e-mail: iod@opolskie.pl; </w:t>
    </w:r>
  </w:p>
  <w:p w14:paraId="55C1A0DC" w14:textId="77777777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>‒</w:t>
    </w:r>
    <w:r w:rsidRPr="000F4953">
      <w:rPr>
        <w:sz w:val="14"/>
        <w:szCs w:val="14"/>
      </w:rPr>
      <w:tab/>
      <w:t>…(uzupełnić administratora danych osobowych dla gminy).</w:t>
    </w:r>
  </w:p>
  <w:p w14:paraId="352EA684" w14:textId="7D5D15A3" w:rsidR="00E44EAA" w:rsidRDefault="00AE3E36" w:rsidP="00AE3E3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108D5B5A" wp14:editId="51012E83">
              <wp:simplePos x="0" y="0"/>
              <wp:positionH relativeFrom="margin">
                <wp:posOffset>-66675</wp:posOffset>
              </wp:positionH>
              <wp:positionV relativeFrom="paragraph">
                <wp:posOffset>74930</wp:posOffset>
              </wp:positionV>
              <wp:extent cx="990600" cy="443230"/>
              <wp:effectExtent l="0" t="0" r="0" b="0"/>
              <wp:wrapNone/>
              <wp:docPr id="1242418174" name="Freefor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90600" cy="443230"/>
                      </a:xfrm>
                      <a:custGeom>
                        <a:avLst/>
                        <a:gdLst>
                          <a:gd name="T0" fmla="*/ 0 w 9038625"/>
                          <a:gd name="T1" fmla="*/ 0 h 3876083"/>
                          <a:gd name="T2" fmla="*/ 9038625 w 9038625"/>
                          <a:gd name="T3" fmla="*/ 0 h 3876083"/>
                          <a:gd name="T4" fmla="*/ 9038625 w 9038625"/>
                          <a:gd name="T5" fmla="*/ 3876083 h 3876083"/>
                          <a:gd name="T6" fmla="*/ 0 w 9038625"/>
                          <a:gd name="T7" fmla="*/ 3876083 h 3876083"/>
                          <a:gd name="T8" fmla="*/ 0 w 9038625"/>
                          <a:gd name="T9" fmla="*/ 0 h 38760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038625" h="3876083">
                            <a:moveTo>
                              <a:pt x="0" y="0"/>
                            </a:moveTo>
                            <a:lnTo>
                              <a:pt x="9038625" y="0"/>
                            </a:lnTo>
                            <a:lnTo>
                              <a:pt x="9038625" y="3876083"/>
                            </a:lnTo>
                            <a:lnTo>
                              <a:pt x="0" y="38760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8BEA0" id="Freeform 10" o:spid="_x0000_s1026" style="position:absolute;margin-left:-5.25pt;margin-top:5.9pt;width:78pt;height:34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" o:allowoverlap="f" path="m,l9038625,r,3876083l,3876083,,xe" stroked="f">
              <v:fill r:id="rId2" o:title="" recolor="t" rotate="t" type="frame"/>
              <v:path arrowok="t" o:connecttype="custom" o:connectlocs="0,0;990600,0;990600,443230;0,443230;0,0" o:connectangles="0,0,0,0,0"/>
              <o:lock v:ext="edit" aspectratio="t"/>
              <w10:wrap anchorx="margin"/>
            </v:shape>
          </w:pict>
        </mc:Fallback>
      </mc:AlternateContent>
    </w:r>
    <w:r w:rsidRPr="000F4953">
      <w:rPr>
        <w:sz w:val="14"/>
        <w:szCs w:val="14"/>
      </w:rPr>
      <w:t>Szczegółowe zapisy klauzuli RODO stanowią załącznik nr 6 do Regulaminu przyznawania grantów w ramach Europejskiej Inicjatywy Społecznej i są zamieszczone na stronie internetowej eis.opolskie.pl.</w:t>
    </w:r>
  </w:p>
  <w:p w14:paraId="59C9940A" w14:textId="3EA8E7DB" w:rsidR="00E44EAA" w:rsidRDefault="00E44EAA">
    <w:pPr>
      <w:pStyle w:val="Stopka"/>
      <w:jc w:val="right"/>
    </w:pPr>
  </w:p>
  <w:sdt>
    <w:sdtPr>
      <w:id w:val="-232545656"/>
      <w:docPartObj>
        <w:docPartGallery w:val="Page Numbers (Bottom of Page)"/>
        <w:docPartUnique/>
      </w:docPartObj>
    </w:sdtPr>
    <w:sdtContent>
      <w:p w14:paraId="4366F97D" w14:textId="59449BF7" w:rsidR="00E44EAA" w:rsidRDefault="00E44E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0254" w14:textId="6F4CE819" w:rsidR="00E104F1" w:rsidRPr="00295AFA" w:rsidRDefault="00E104F1" w:rsidP="00ED29A6">
    <w:pPr>
      <w:pStyle w:val="Stopka"/>
      <w:shd w:val="clear" w:color="auto" w:fill="FFFFFF" w:themeFill="background1"/>
      <w:tabs>
        <w:tab w:val="clear" w:pos="4536"/>
        <w:tab w:val="clear" w:pos="9072"/>
        <w:tab w:val="left" w:pos="48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135556"/>
      <w:docPartObj>
        <w:docPartGallery w:val="Page Numbers (Bottom of Page)"/>
        <w:docPartUnique/>
      </w:docPartObj>
    </w:sdtPr>
    <w:sdtContent>
      <w:p w14:paraId="3483C25A" w14:textId="694BD80A" w:rsidR="000F4953" w:rsidRDefault="009E0E5D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A81391">
          <w:rPr>
            <w:sz w:val="14"/>
            <w:szCs w:val="14"/>
          </w:rPr>
          <w:t>* Składając podpis, zgodnie z art.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 13</w:t>
        </w:r>
        <w:r w:rsidR="00820FF8"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Rozporządzenia Parlamentu Europejskiego i Rady (UE) 2016/679 z dnia 27 kwietnia 2016 r. w sprawie ochrony osób fizycznych w związku z przetwarzaniem danych osobowych i w sprawie swobodnego przepływu takich danych </w:t>
        </w:r>
        <w:r w:rsidR="000F4953">
          <w:rPr>
            <w:sz w:val="14"/>
            <w:szCs w:val="14"/>
          </w:rPr>
          <w:t>o</w:t>
        </w:r>
        <w:r w:rsidR="000F4953" w:rsidRPr="000F4953">
          <w:rPr>
            <w:sz w:val="14"/>
            <w:szCs w:val="14"/>
          </w:rPr>
          <w:t>świadczam, że zapoznałem się z Informacją o przetwarzaniu danych osobowych w ramach projektu Europejskiej Inicjatywy Społecznej zamieszczonej na stronie eis.opolskie.pl.</w:t>
        </w:r>
        <w:r w:rsidR="000F4953">
          <w:rPr>
            <w:sz w:val="14"/>
            <w:szCs w:val="14"/>
          </w:rPr>
          <w:t xml:space="preserve"> </w:t>
        </w:r>
      </w:p>
      <w:p w14:paraId="01D4A912" w14:textId="23CD9E80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ab/>
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    </w:r>
      </w:p>
      <w:p w14:paraId="5666D641" w14:textId="22C2EBCC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r w:rsidR="00820FF8">
          <w:rPr>
            <w:sz w:val="14"/>
            <w:szCs w:val="14"/>
          </w:rPr>
          <w:t xml:space="preserve"> </w:t>
        </w:r>
        <w:r w:rsidRPr="000F4953">
          <w:rPr>
            <w:sz w:val="14"/>
            <w:szCs w:val="14"/>
          </w:rPr>
          <w:t xml:space="preserve">Zarząd Województwa Opolskiego z siedzibą w Opolu, ul. Ostrówek 5, 45-088 Opole; dane kontaktowe inspektora ochrony danych to: e-mail: iod@opolskie.pl; </w:t>
        </w:r>
      </w:p>
      <w:p w14:paraId="423656BB" w14:textId="77777777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  <w:t>…(uzupełnić administratora danych osobowych dla gminy).</w:t>
        </w:r>
      </w:p>
      <w:p w14:paraId="7061CEC5" w14:textId="687245B1" w:rsidR="00712101" w:rsidRDefault="000F4953" w:rsidP="00820FF8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Szczegółowe zapisy klauzuli RODO stanowią załącznik nr 6 do Regulaminu przyznawania grantów w ramach Europejskiej Inicjatywy Społecznej i są zamieszczone na stronie internetowej eis.opolskie.pl.</w:t>
        </w:r>
        <w:r w:rsidR="00BA4F8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0" wp14:anchorId="2D4B3164" wp14:editId="0C165D7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16205</wp:posOffset>
                  </wp:positionV>
                  <wp:extent cx="990600" cy="443230"/>
                  <wp:effectExtent l="0" t="0" r="0" b="0"/>
                  <wp:wrapNone/>
                  <wp:docPr id="44855586" name="Freefor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990600" cy="44323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 w14:anchorId="08389B4C" id="Freeform 10" o:spid="_x0000_s1026" style="position:absolute;margin-left:0;margin-top:9.15pt;width:78pt;height:34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jOk+8dsAAAAGAQAADwAA&#10;AGRycy9kb3ducmV2LnhtbEyPzW6DMBCE75X6DtZW6q0xECVCFBOlPzn1UJVEPTt4A6h4jWwnkLfv&#10;5tQeZ2Y18225me0gLuhD70hBukhAIDXO9NQqOOx3TzmIEDUZPThCBVcMsKnu70pdGDfRF17q2Aou&#10;oVBoBV2MYyFlaDq0OizciMTZyXmrI0vfSuP1xOV2kFmSrKXVPfFCp0d87bD5qc9WQfY9fa5oF95e&#10;suV1+7Gv03d/SpV6fJi3zyAizvHvGG74jA4VMx3dmUwQgwJ+JLKbL0Hc0tWajaOCPE9BVqX8j1/9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" o:allowoverlap="f" path="m,l9038625,r,3876083l,3876083,,xe" stroked="f">
                  <v:fill r:id="rId5" o:title="" recolor="t" rotate="t" type="frame"/>
                  <v:path arrowok="t" o:connecttype="custom" o:connectlocs="0,0;990600,0;990600,443230;0,443230;0,0" o:connectangles="0,0,0,0,0"/>
                  <o:lock v:ext="edit" aspectratio="t"/>
                  <w10:wrap anchorx="margin"/>
                </v:shape>
              </w:pict>
            </mc:Fallback>
          </mc:AlternateContent>
        </w:r>
      </w:p>
      <w:p w14:paraId="78418E94" w14:textId="77777777" w:rsidR="00BA4F80" w:rsidRDefault="009E0E5D" w:rsidP="009E0E5D">
        <w:pPr>
          <w:pStyle w:val="Stopka"/>
          <w:tabs>
            <w:tab w:val="right" w:pos="14002"/>
          </w:tabs>
        </w:pPr>
        <w:r>
          <w:tab/>
        </w:r>
        <w:r>
          <w:tab/>
        </w:r>
        <w:r>
          <w:tab/>
        </w:r>
      </w:p>
      <w:p w14:paraId="7EE69364" w14:textId="6E30A2CB" w:rsidR="004A5D78" w:rsidRDefault="004A5D78" w:rsidP="00BA4F80">
        <w:pPr>
          <w:pStyle w:val="Stopka"/>
          <w:tabs>
            <w:tab w:val="right" w:pos="1400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4DF4D" w14:textId="22613FDD" w:rsidR="00BF37EC" w:rsidRDefault="00BF37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2CC5" w14:textId="77777777" w:rsidR="00B976C0" w:rsidRDefault="00B976C0">
      <w:pPr>
        <w:spacing w:after="0" w:line="240" w:lineRule="auto"/>
      </w:pPr>
      <w:r>
        <w:separator/>
      </w:r>
    </w:p>
  </w:footnote>
  <w:footnote w:type="continuationSeparator" w:id="0">
    <w:p w14:paraId="6ED5CD95" w14:textId="77777777" w:rsidR="00B976C0" w:rsidRDefault="00B9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FB3E" w14:textId="77777777" w:rsidR="00FB4D19" w:rsidRDefault="00FB4D19">
    <w:pPr>
      <w:pStyle w:val="Nagwek"/>
    </w:pPr>
  </w:p>
  <w:p w14:paraId="3FD45472" w14:textId="77777777" w:rsidR="00BF37EC" w:rsidRDefault="00BF3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20CE" w14:textId="5F759867" w:rsidR="00196B98" w:rsidRDefault="2A4AED13" w:rsidP="2A4AED13">
    <w:pPr>
      <w:pStyle w:val="Nagwek"/>
      <w:spacing w:before="60" w:line="276" w:lineRule="auto"/>
      <w:rPr>
        <w:rFonts w:ascii="Calibri" w:eastAsia="Calibri" w:hAnsi="Calibri" w:cs="Calibri"/>
        <w:noProof/>
        <w:color w:val="000000" w:themeColor="text1"/>
        <w:sz w:val="24"/>
        <w:szCs w:val="24"/>
      </w:rPr>
    </w:pPr>
    <w:r w:rsidRPr="00F2318D">
      <w:rPr>
        <w:noProof/>
        <w:sz w:val="24"/>
        <w:szCs w:val="24"/>
      </w:rPr>
      <w:t xml:space="preserve">Załącznik nr </w:t>
    </w:r>
    <w:r w:rsidR="0043153F" w:rsidRPr="00F2318D">
      <w:rPr>
        <w:noProof/>
        <w:sz w:val="24"/>
        <w:szCs w:val="24"/>
      </w:rPr>
      <w:t>7</w:t>
    </w:r>
    <w:r w:rsidRPr="00F2318D">
      <w:rPr>
        <w:noProof/>
        <w:sz w:val="24"/>
        <w:szCs w:val="24"/>
      </w:rPr>
      <w:t>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Regulaminu przyzn</w:t>
    </w:r>
    <w:r w:rsidR="00D14883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a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wania grantów na realizację przedsięwzięć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w ramach Europejskiej Inicjatywy Społecznej</w:t>
    </w:r>
  </w:p>
  <w:p w14:paraId="46071995" w14:textId="4F7FA6E7" w:rsidR="00272D14" w:rsidRPr="00985433" w:rsidRDefault="00CE07F6" w:rsidP="00985433">
    <w:pPr>
      <w:pStyle w:val="Nagwek"/>
      <w:spacing w:before="60" w:line="276" w:lineRule="auto"/>
      <w:jc w:val="center"/>
      <w:rPr>
        <w:noProof/>
        <w:sz w:val="24"/>
        <w:szCs w:val="24"/>
      </w:rPr>
    </w:pPr>
    <w:r w:rsidRPr="00E252D5">
      <w:rPr>
        <w:noProof/>
      </w:rPr>
      <w:drawing>
        <wp:inline distT="0" distB="0" distL="0" distR="0" wp14:anchorId="0DFC481C" wp14:editId="22671FA2">
          <wp:extent cx="5760720" cy="589915"/>
          <wp:effectExtent l="0" t="0" r="0" b="0"/>
          <wp:docPr id="1975682403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1FB5" w14:textId="77777777" w:rsidR="00DD580F" w:rsidRPr="00F2318D" w:rsidRDefault="00DD580F" w:rsidP="00DD580F">
    <w:pPr>
      <w:pStyle w:val="Nagwek"/>
      <w:spacing w:before="60" w:line="276" w:lineRule="auto"/>
      <w:rPr>
        <w:noProof/>
        <w:sz w:val="24"/>
        <w:szCs w:val="24"/>
      </w:rPr>
    </w:pPr>
    <w:r w:rsidRPr="00F2318D">
      <w:rPr>
        <w:noProof/>
        <w:sz w:val="24"/>
        <w:szCs w:val="24"/>
      </w:rPr>
      <w:t>Załącznik nr 7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Regulaminu przyznawania grantów na realizację przedsięwzięć w ramach Europejskiej Inicjatywy Społecznej</w:t>
    </w:r>
  </w:p>
  <w:p w14:paraId="150864D6" w14:textId="77777777" w:rsidR="00DD580F" w:rsidRDefault="00DD580F" w:rsidP="00DD580F">
    <w:pPr>
      <w:pStyle w:val="Nagwek"/>
      <w:jc w:val="center"/>
    </w:pPr>
    <w:r w:rsidRPr="00E252D5">
      <w:rPr>
        <w:noProof/>
      </w:rPr>
      <w:drawing>
        <wp:inline distT="0" distB="0" distL="0" distR="0" wp14:anchorId="7E112D38" wp14:editId="7400C87C">
          <wp:extent cx="5760720" cy="589915"/>
          <wp:effectExtent l="0" t="0" r="0" b="0"/>
          <wp:docPr id="2023413111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8163">
    <w:abstractNumId w:val="4"/>
  </w:num>
  <w:num w:numId="2" w16cid:durableId="1618640044">
    <w:abstractNumId w:val="7"/>
  </w:num>
  <w:num w:numId="3" w16cid:durableId="2094740568">
    <w:abstractNumId w:val="6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5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17CE"/>
    <w:rsid w:val="00002D54"/>
    <w:rsid w:val="00003ED6"/>
    <w:rsid w:val="00005EA0"/>
    <w:rsid w:val="000126F8"/>
    <w:rsid w:val="000475AC"/>
    <w:rsid w:val="000528EB"/>
    <w:rsid w:val="00070C1A"/>
    <w:rsid w:val="000768CB"/>
    <w:rsid w:val="00083F80"/>
    <w:rsid w:val="00084091"/>
    <w:rsid w:val="0008494B"/>
    <w:rsid w:val="00085A40"/>
    <w:rsid w:val="000873E7"/>
    <w:rsid w:val="00090D1C"/>
    <w:rsid w:val="0009488F"/>
    <w:rsid w:val="000971C0"/>
    <w:rsid w:val="000A2FCB"/>
    <w:rsid w:val="000C1ED7"/>
    <w:rsid w:val="000C3884"/>
    <w:rsid w:val="000E4587"/>
    <w:rsid w:val="000F1C0F"/>
    <w:rsid w:val="000F2BE6"/>
    <w:rsid w:val="000F4953"/>
    <w:rsid w:val="001069B0"/>
    <w:rsid w:val="00106F7E"/>
    <w:rsid w:val="001232E5"/>
    <w:rsid w:val="001325B0"/>
    <w:rsid w:val="00136226"/>
    <w:rsid w:val="001416EC"/>
    <w:rsid w:val="00141995"/>
    <w:rsid w:val="00141F6B"/>
    <w:rsid w:val="001440D6"/>
    <w:rsid w:val="0014715B"/>
    <w:rsid w:val="0015149D"/>
    <w:rsid w:val="00162B4D"/>
    <w:rsid w:val="001632A7"/>
    <w:rsid w:val="00166417"/>
    <w:rsid w:val="001739D3"/>
    <w:rsid w:val="0018065F"/>
    <w:rsid w:val="00185D40"/>
    <w:rsid w:val="00196B98"/>
    <w:rsid w:val="001A5E4B"/>
    <w:rsid w:val="001C2518"/>
    <w:rsid w:val="001D377C"/>
    <w:rsid w:val="001D6767"/>
    <w:rsid w:val="001E2458"/>
    <w:rsid w:val="001F3191"/>
    <w:rsid w:val="00202057"/>
    <w:rsid w:val="0020361C"/>
    <w:rsid w:val="002039B6"/>
    <w:rsid w:val="00224282"/>
    <w:rsid w:val="002301DC"/>
    <w:rsid w:val="0024095A"/>
    <w:rsid w:val="00243E3F"/>
    <w:rsid w:val="002468BF"/>
    <w:rsid w:val="00262B3A"/>
    <w:rsid w:val="00272D14"/>
    <w:rsid w:val="00294679"/>
    <w:rsid w:val="00295AFA"/>
    <w:rsid w:val="002A0327"/>
    <w:rsid w:val="002B1976"/>
    <w:rsid w:val="002E1BFD"/>
    <w:rsid w:val="002E5B09"/>
    <w:rsid w:val="002E7F43"/>
    <w:rsid w:val="00301D8E"/>
    <w:rsid w:val="00316A1B"/>
    <w:rsid w:val="00324CA2"/>
    <w:rsid w:val="00324E12"/>
    <w:rsid w:val="00324F25"/>
    <w:rsid w:val="00330205"/>
    <w:rsid w:val="003339A6"/>
    <w:rsid w:val="003435C5"/>
    <w:rsid w:val="003567EE"/>
    <w:rsid w:val="003600D5"/>
    <w:rsid w:val="003605C4"/>
    <w:rsid w:val="00360950"/>
    <w:rsid w:val="00361FBA"/>
    <w:rsid w:val="003645AE"/>
    <w:rsid w:val="00364AB9"/>
    <w:rsid w:val="0036551C"/>
    <w:rsid w:val="00366374"/>
    <w:rsid w:val="00372D36"/>
    <w:rsid w:val="00377883"/>
    <w:rsid w:val="003950EA"/>
    <w:rsid w:val="00397817"/>
    <w:rsid w:val="003C0ED9"/>
    <w:rsid w:val="003C1F9A"/>
    <w:rsid w:val="003C6E22"/>
    <w:rsid w:val="003D1427"/>
    <w:rsid w:val="003F7E37"/>
    <w:rsid w:val="00411D56"/>
    <w:rsid w:val="0041313C"/>
    <w:rsid w:val="0043153F"/>
    <w:rsid w:val="00431E07"/>
    <w:rsid w:val="004332F3"/>
    <w:rsid w:val="00437C83"/>
    <w:rsid w:val="00441EF4"/>
    <w:rsid w:val="00464522"/>
    <w:rsid w:val="00464F08"/>
    <w:rsid w:val="00466437"/>
    <w:rsid w:val="00467008"/>
    <w:rsid w:val="004723D5"/>
    <w:rsid w:val="00484FB1"/>
    <w:rsid w:val="00485583"/>
    <w:rsid w:val="004A5D78"/>
    <w:rsid w:val="004B1CE0"/>
    <w:rsid w:val="004C098E"/>
    <w:rsid w:val="004C2485"/>
    <w:rsid w:val="004C265E"/>
    <w:rsid w:val="004D2CB5"/>
    <w:rsid w:val="004E0954"/>
    <w:rsid w:val="004E308C"/>
    <w:rsid w:val="004E4EAA"/>
    <w:rsid w:val="004E7176"/>
    <w:rsid w:val="004F7437"/>
    <w:rsid w:val="005045A3"/>
    <w:rsid w:val="005074C6"/>
    <w:rsid w:val="00515F0C"/>
    <w:rsid w:val="00516BD5"/>
    <w:rsid w:val="00544B34"/>
    <w:rsid w:val="00553F27"/>
    <w:rsid w:val="00555000"/>
    <w:rsid w:val="005A434A"/>
    <w:rsid w:val="005A5919"/>
    <w:rsid w:val="005B5AAA"/>
    <w:rsid w:val="005B726C"/>
    <w:rsid w:val="005C0DCC"/>
    <w:rsid w:val="005E36D3"/>
    <w:rsid w:val="005F604A"/>
    <w:rsid w:val="00612EC6"/>
    <w:rsid w:val="006140A1"/>
    <w:rsid w:val="0062262C"/>
    <w:rsid w:val="0062455B"/>
    <w:rsid w:val="006300C6"/>
    <w:rsid w:val="00653D83"/>
    <w:rsid w:val="00655DF4"/>
    <w:rsid w:val="00660B4D"/>
    <w:rsid w:val="0067356B"/>
    <w:rsid w:val="00677026"/>
    <w:rsid w:val="00690557"/>
    <w:rsid w:val="006979D6"/>
    <w:rsid w:val="006A1883"/>
    <w:rsid w:val="006B59A2"/>
    <w:rsid w:val="006C50FC"/>
    <w:rsid w:val="006E2477"/>
    <w:rsid w:val="006E3AAC"/>
    <w:rsid w:val="006F6889"/>
    <w:rsid w:val="00700844"/>
    <w:rsid w:val="00712101"/>
    <w:rsid w:val="00737C34"/>
    <w:rsid w:val="007416BD"/>
    <w:rsid w:val="00742369"/>
    <w:rsid w:val="00744861"/>
    <w:rsid w:val="00751817"/>
    <w:rsid w:val="0076073C"/>
    <w:rsid w:val="007619F0"/>
    <w:rsid w:val="00766B3B"/>
    <w:rsid w:val="00776AD6"/>
    <w:rsid w:val="007820E5"/>
    <w:rsid w:val="00785230"/>
    <w:rsid w:val="007A0CFC"/>
    <w:rsid w:val="007A1718"/>
    <w:rsid w:val="007A39E4"/>
    <w:rsid w:val="007A3EF4"/>
    <w:rsid w:val="007A6AC6"/>
    <w:rsid w:val="007C2016"/>
    <w:rsid w:val="007D592F"/>
    <w:rsid w:val="007E7381"/>
    <w:rsid w:val="00812BD8"/>
    <w:rsid w:val="0081323F"/>
    <w:rsid w:val="00820FF8"/>
    <w:rsid w:val="008354A6"/>
    <w:rsid w:val="00836E05"/>
    <w:rsid w:val="00840C64"/>
    <w:rsid w:val="00870826"/>
    <w:rsid w:val="00870D39"/>
    <w:rsid w:val="00881A77"/>
    <w:rsid w:val="0089549C"/>
    <w:rsid w:val="0089747F"/>
    <w:rsid w:val="008C0B5F"/>
    <w:rsid w:val="008D5693"/>
    <w:rsid w:val="008E7543"/>
    <w:rsid w:val="008F24E7"/>
    <w:rsid w:val="008F361A"/>
    <w:rsid w:val="008F590E"/>
    <w:rsid w:val="00900BE9"/>
    <w:rsid w:val="009103C7"/>
    <w:rsid w:val="0092396F"/>
    <w:rsid w:val="00923ACA"/>
    <w:rsid w:val="00923C14"/>
    <w:rsid w:val="00940A5B"/>
    <w:rsid w:val="00944453"/>
    <w:rsid w:val="009473F8"/>
    <w:rsid w:val="0096077E"/>
    <w:rsid w:val="00970BF6"/>
    <w:rsid w:val="009721DF"/>
    <w:rsid w:val="00975D3A"/>
    <w:rsid w:val="00977306"/>
    <w:rsid w:val="00985433"/>
    <w:rsid w:val="00994511"/>
    <w:rsid w:val="009A2976"/>
    <w:rsid w:val="009B6276"/>
    <w:rsid w:val="009C758A"/>
    <w:rsid w:val="009D1EA3"/>
    <w:rsid w:val="009D63D2"/>
    <w:rsid w:val="009E0E5D"/>
    <w:rsid w:val="009E4156"/>
    <w:rsid w:val="009F4950"/>
    <w:rsid w:val="00A66E0C"/>
    <w:rsid w:val="00A773F7"/>
    <w:rsid w:val="00A84C10"/>
    <w:rsid w:val="00AA587E"/>
    <w:rsid w:val="00AA7B3D"/>
    <w:rsid w:val="00AC4167"/>
    <w:rsid w:val="00AC5493"/>
    <w:rsid w:val="00AD5A3D"/>
    <w:rsid w:val="00AD6946"/>
    <w:rsid w:val="00AD7344"/>
    <w:rsid w:val="00AE3E36"/>
    <w:rsid w:val="00AF0962"/>
    <w:rsid w:val="00AF2272"/>
    <w:rsid w:val="00B01898"/>
    <w:rsid w:val="00B02331"/>
    <w:rsid w:val="00B205D2"/>
    <w:rsid w:val="00B33318"/>
    <w:rsid w:val="00B37F1F"/>
    <w:rsid w:val="00B4388A"/>
    <w:rsid w:val="00B44D31"/>
    <w:rsid w:val="00B561C9"/>
    <w:rsid w:val="00B80B01"/>
    <w:rsid w:val="00B976C0"/>
    <w:rsid w:val="00BA4F80"/>
    <w:rsid w:val="00BB12D7"/>
    <w:rsid w:val="00BD615C"/>
    <w:rsid w:val="00BE1BDE"/>
    <w:rsid w:val="00BE5BC5"/>
    <w:rsid w:val="00BF37EC"/>
    <w:rsid w:val="00BF64D6"/>
    <w:rsid w:val="00C03D60"/>
    <w:rsid w:val="00C04398"/>
    <w:rsid w:val="00C07BF8"/>
    <w:rsid w:val="00C1705E"/>
    <w:rsid w:val="00C26C80"/>
    <w:rsid w:val="00C41439"/>
    <w:rsid w:val="00C41EAC"/>
    <w:rsid w:val="00C45808"/>
    <w:rsid w:val="00C47EFC"/>
    <w:rsid w:val="00C538F9"/>
    <w:rsid w:val="00C60CA8"/>
    <w:rsid w:val="00C677DD"/>
    <w:rsid w:val="00C67F97"/>
    <w:rsid w:val="00C80ED0"/>
    <w:rsid w:val="00C82BEA"/>
    <w:rsid w:val="00C902AB"/>
    <w:rsid w:val="00C93BEE"/>
    <w:rsid w:val="00C96034"/>
    <w:rsid w:val="00CA7E96"/>
    <w:rsid w:val="00CD3081"/>
    <w:rsid w:val="00CD6D1E"/>
    <w:rsid w:val="00CE07F6"/>
    <w:rsid w:val="00CE722D"/>
    <w:rsid w:val="00CF2640"/>
    <w:rsid w:val="00CF54A6"/>
    <w:rsid w:val="00D10776"/>
    <w:rsid w:val="00D10AA2"/>
    <w:rsid w:val="00D14883"/>
    <w:rsid w:val="00D2118B"/>
    <w:rsid w:val="00D22246"/>
    <w:rsid w:val="00D22E13"/>
    <w:rsid w:val="00D378EB"/>
    <w:rsid w:val="00D426B5"/>
    <w:rsid w:val="00D50AF8"/>
    <w:rsid w:val="00D524C4"/>
    <w:rsid w:val="00D54676"/>
    <w:rsid w:val="00D65C5A"/>
    <w:rsid w:val="00D72B56"/>
    <w:rsid w:val="00D75BC1"/>
    <w:rsid w:val="00D75F19"/>
    <w:rsid w:val="00D77F82"/>
    <w:rsid w:val="00D8291B"/>
    <w:rsid w:val="00DB133E"/>
    <w:rsid w:val="00DD2F80"/>
    <w:rsid w:val="00DD580F"/>
    <w:rsid w:val="00DD73C6"/>
    <w:rsid w:val="00DF1D1B"/>
    <w:rsid w:val="00E001B0"/>
    <w:rsid w:val="00E104F1"/>
    <w:rsid w:val="00E22710"/>
    <w:rsid w:val="00E252D5"/>
    <w:rsid w:val="00E264D6"/>
    <w:rsid w:val="00E27642"/>
    <w:rsid w:val="00E4298F"/>
    <w:rsid w:val="00E44EAA"/>
    <w:rsid w:val="00E55AF1"/>
    <w:rsid w:val="00E63461"/>
    <w:rsid w:val="00E74ABB"/>
    <w:rsid w:val="00E808F1"/>
    <w:rsid w:val="00E82844"/>
    <w:rsid w:val="00EC54E7"/>
    <w:rsid w:val="00ED29A6"/>
    <w:rsid w:val="00ED2F88"/>
    <w:rsid w:val="00ED60E3"/>
    <w:rsid w:val="00EE616C"/>
    <w:rsid w:val="00F039FA"/>
    <w:rsid w:val="00F1683F"/>
    <w:rsid w:val="00F2318D"/>
    <w:rsid w:val="00F2380B"/>
    <w:rsid w:val="00F23B8A"/>
    <w:rsid w:val="00F26DC2"/>
    <w:rsid w:val="00F3753B"/>
    <w:rsid w:val="00F667EB"/>
    <w:rsid w:val="00F72D6F"/>
    <w:rsid w:val="00F834D3"/>
    <w:rsid w:val="00F84799"/>
    <w:rsid w:val="00FA08C9"/>
    <w:rsid w:val="00FB4D19"/>
    <w:rsid w:val="00FC1212"/>
    <w:rsid w:val="00FC7030"/>
    <w:rsid w:val="00FC7087"/>
    <w:rsid w:val="00FE5BEA"/>
    <w:rsid w:val="00FF1371"/>
    <w:rsid w:val="00FF1379"/>
    <w:rsid w:val="00FF235A"/>
    <w:rsid w:val="00FF3756"/>
    <w:rsid w:val="00FF3943"/>
    <w:rsid w:val="094955BF"/>
    <w:rsid w:val="0C99EA07"/>
    <w:rsid w:val="11BF5C2A"/>
    <w:rsid w:val="131BC73D"/>
    <w:rsid w:val="1354E421"/>
    <w:rsid w:val="1C9D97D0"/>
    <w:rsid w:val="2A4AED13"/>
    <w:rsid w:val="58A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625E8919-26AF-4227-A25F-3D2EC892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883"/>
    <w:rPr>
      <w:b/>
      <w:bCs/>
      <w:sz w:val="20"/>
      <w:szCs w:val="20"/>
    </w:rPr>
  </w:style>
  <w:style w:type="paragraph" w:customStyle="1" w:styleId="Standard">
    <w:name w:val="Standard"/>
    <w:rsid w:val="00C41E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E6C8B-FCCC-4A10-8ABF-33120ED0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Artur Ślimak</cp:lastModifiedBy>
  <cp:revision>99</cp:revision>
  <cp:lastPrinted>2025-09-22T13:39:00Z</cp:lastPrinted>
  <dcterms:created xsi:type="dcterms:W3CDTF">2025-07-24T22:16:00Z</dcterms:created>
  <dcterms:modified xsi:type="dcterms:W3CDTF">2025-10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